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B5F0D" w14:textId="77777777" w:rsidR="174E4ABC" w:rsidRDefault="174E4ABC" w:rsidP="70582F27">
      <w:pPr>
        <w:rPr>
          <w:sz w:val="28"/>
          <w:szCs w:val="28"/>
        </w:rPr>
      </w:pPr>
      <w:r w:rsidRPr="70582F27">
        <w:t>Magdalena Plata</w:t>
      </w:r>
    </w:p>
    <w:p w14:paraId="3E8B5F0E" w14:textId="77777777" w:rsidR="174E4ABC" w:rsidRDefault="174E4ABC" w:rsidP="70582F27">
      <w:proofErr w:type="spellStart"/>
      <w:r w:rsidRPr="70582F27">
        <w:t>Year</w:t>
      </w:r>
      <w:proofErr w:type="spellEnd"/>
      <w:r w:rsidRPr="70582F27">
        <w:t xml:space="preserve"> 7</w:t>
      </w:r>
    </w:p>
    <w:p w14:paraId="3E8B5F0F" w14:textId="77777777" w:rsidR="70582F27" w:rsidRDefault="70582F27" w:rsidP="70582F27">
      <w:pPr>
        <w:rPr>
          <w:sz w:val="28"/>
          <w:szCs w:val="28"/>
        </w:rPr>
      </w:pPr>
    </w:p>
    <w:p w14:paraId="3E8B5F10" w14:textId="77777777" w:rsidR="004640EC" w:rsidRDefault="4843729A" w:rsidP="70582F27">
      <w:pPr>
        <w:rPr>
          <w:sz w:val="28"/>
          <w:szCs w:val="28"/>
        </w:rPr>
      </w:pPr>
      <w:r w:rsidRPr="70582F27">
        <w:rPr>
          <w:sz w:val="28"/>
          <w:szCs w:val="28"/>
        </w:rPr>
        <w:t>Repetytorium dla szkoły podstawowej</w:t>
      </w:r>
      <w:r w:rsidR="00243C15">
        <w:rPr>
          <w:sz w:val="28"/>
          <w:szCs w:val="28"/>
        </w:rPr>
        <w:t xml:space="preserve"> - </w:t>
      </w:r>
      <w:proofErr w:type="spellStart"/>
      <w:r w:rsidR="00243C15">
        <w:rPr>
          <w:sz w:val="28"/>
          <w:szCs w:val="28"/>
        </w:rPr>
        <w:t>Workbook</w:t>
      </w:r>
      <w:proofErr w:type="spellEnd"/>
      <w:r w:rsidR="00243C15">
        <w:rPr>
          <w:sz w:val="28"/>
          <w:szCs w:val="28"/>
        </w:rPr>
        <w:t xml:space="preserve"> (Zeszyt ćwiczeń)</w:t>
      </w:r>
    </w:p>
    <w:p w14:paraId="3E8B5F11" w14:textId="77777777" w:rsidR="00243C15" w:rsidRDefault="00243C15" w:rsidP="70582F27">
      <w:pPr>
        <w:rPr>
          <w:sz w:val="28"/>
          <w:szCs w:val="28"/>
        </w:rPr>
      </w:pPr>
    </w:p>
    <w:p w14:paraId="3E8B5F12" w14:textId="25E2D7A6" w:rsidR="556F6E77" w:rsidRPr="00D825BE" w:rsidRDefault="556F6E77" w:rsidP="70582F27">
      <w:pPr>
        <w:rPr>
          <w:lang w:val="en-US"/>
        </w:rPr>
      </w:pPr>
      <w:r w:rsidRPr="00D825BE">
        <w:rPr>
          <w:rFonts w:ascii="Calibri" w:hAnsi="Calibri" w:cs="Calibri"/>
          <w:color w:val="1A1A1B"/>
          <w:lang w:val="en-US"/>
        </w:rPr>
        <w:t>List of tasks to complete</w:t>
      </w:r>
      <w:r w:rsidR="00EB36D9" w:rsidRPr="00D825BE">
        <w:rPr>
          <w:rFonts w:ascii="Calibri" w:hAnsi="Calibri" w:cs="Calibri"/>
          <w:color w:val="1A1A1B"/>
          <w:lang w:val="en-US"/>
        </w:rPr>
        <w:t xml:space="preserve"> </w:t>
      </w:r>
      <w:r w:rsidR="004375AB" w:rsidRPr="00D825BE">
        <w:rPr>
          <w:rFonts w:ascii="Calibri" w:hAnsi="Calibri" w:cs="Calibri"/>
          <w:color w:val="1A1A1B"/>
          <w:lang w:val="en-US"/>
        </w:rPr>
        <w:t xml:space="preserve">from </w:t>
      </w:r>
      <w:r w:rsidR="00B82C62">
        <w:rPr>
          <w:rFonts w:ascii="Calibri" w:hAnsi="Calibri" w:cs="Calibri"/>
          <w:color w:val="1A1A1B"/>
          <w:lang w:val="en-US"/>
        </w:rPr>
        <w:t>29</w:t>
      </w:r>
      <w:r w:rsidR="00D825BE" w:rsidRPr="00D825BE">
        <w:rPr>
          <w:rFonts w:ascii="Calibri" w:hAnsi="Calibri" w:cs="Calibri"/>
          <w:color w:val="1A1A1B"/>
          <w:lang w:val="en-US"/>
        </w:rPr>
        <w:t>th</w:t>
      </w:r>
      <w:r w:rsidR="004375AB" w:rsidRPr="00D825BE">
        <w:rPr>
          <w:rFonts w:ascii="Calibri" w:hAnsi="Calibri" w:cs="Calibri"/>
          <w:color w:val="1A1A1B"/>
          <w:lang w:val="en-US"/>
        </w:rPr>
        <w:t xml:space="preserve"> to </w:t>
      </w:r>
      <w:r w:rsidR="00B82C62">
        <w:rPr>
          <w:rFonts w:ascii="Calibri" w:hAnsi="Calibri" w:cs="Calibri"/>
          <w:color w:val="1A1A1B"/>
          <w:lang w:val="en-US"/>
        </w:rPr>
        <w:t>3</w:t>
      </w:r>
      <w:r w:rsidR="002B2BC7">
        <w:rPr>
          <w:rFonts w:ascii="Calibri" w:hAnsi="Calibri" w:cs="Calibri"/>
          <w:color w:val="1A1A1B"/>
          <w:lang w:val="en-US"/>
        </w:rPr>
        <w:t>1</w:t>
      </w:r>
      <w:r w:rsidR="00D825BE" w:rsidRPr="00D825BE">
        <w:rPr>
          <w:rFonts w:ascii="Calibri" w:hAnsi="Calibri" w:cs="Calibri"/>
          <w:color w:val="1A1A1B"/>
          <w:lang w:val="en-US"/>
        </w:rPr>
        <w:t>st</w:t>
      </w:r>
      <w:r w:rsidR="008613D6" w:rsidRPr="00D825BE">
        <w:rPr>
          <w:rFonts w:ascii="Calibri" w:hAnsi="Calibri" w:cs="Calibri"/>
          <w:color w:val="1A1A1B"/>
          <w:lang w:val="en-US"/>
        </w:rPr>
        <w:t xml:space="preserve"> </w:t>
      </w:r>
      <w:r w:rsidR="002B2BC7">
        <w:rPr>
          <w:rFonts w:ascii="Calibri" w:hAnsi="Calibri" w:cs="Calibri"/>
          <w:color w:val="1A1A1B"/>
          <w:lang w:val="en-US"/>
        </w:rPr>
        <w:t>March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76"/>
        <w:gridCol w:w="3261"/>
        <w:gridCol w:w="3236"/>
      </w:tblGrid>
      <w:tr w:rsidR="70582F27" w14:paraId="3E8B5F16" w14:textId="77777777" w:rsidTr="007D46CD">
        <w:tc>
          <w:tcPr>
            <w:tcW w:w="2376" w:type="dxa"/>
          </w:tcPr>
          <w:p w14:paraId="3E8B5F13" w14:textId="77777777" w:rsidR="4843729A" w:rsidRDefault="4843729A" w:rsidP="70582F27">
            <w:pPr>
              <w:rPr>
                <w:b/>
                <w:bCs/>
              </w:rPr>
            </w:pPr>
            <w:proofErr w:type="spellStart"/>
            <w:r w:rsidRPr="70582F27">
              <w:rPr>
                <w:b/>
                <w:bCs/>
              </w:rPr>
              <w:t>Date</w:t>
            </w:r>
            <w:proofErr w:type="spellEnd"/>
          </w:p>
        </w:tc>
        <w:tc>
          <w:tcPr>
            <w:tcW w:w="3261" w:type="dxa"/>
          </w:tcPr>
          <w:p w14:paraId="3E8B5F14" w14:textId="77777777" w:rsidR="4843729A" w:rsidRDefault="4843729A" w:rsidP="70582F27">
            <w:pPr>
              <w:rPr>
                <w:b/>
                <w:bCs/>
              </w:rPr>
            </w:pPr>
            <w:proofErr w:type="spellStart"/>
            <w:r w:rsidRPr="70582F27">
              <w:rPr>
                <w:b/>
                <w:bCs/>
              </w:rPr>
              <w:t>Task</w:t>
            </w:r>
            <w:proofErr w:type="spellEnd"/>
          </w:p>
        </w:tc>
        <w:tc>
          <w:tcPr>
            <w:tcW w:w="3236" w:type="dxa"/>
          </w:tcPr>
          <w:p w14:paraId="3E8B5F15" w14:textId="77777777" w:rsidR="3B997FC7" w:rsidRDefault="3B997FC7" w:rsidP="70582F27">
            <w:pPr>
              <w:rPr>
                <w:b/>
                <w:bCs/>
              </w:rPr>
            </w:pPr>
            <w:r w:rsidRPr="70582F27">
              <w:rPr>
                <w:b/>
                <w:bCs/>
              </w:rPr>
              <w:t>Link</w:t>
            </w:r>
            <w:r w:rsidR="00CC22FC">
              <w:rPr>
                <w:b/>
                <w:bCs/>
              </w:rPr>
              <w:t xml:space="preserve"> to audio </w:t>
            </w:r>
            <w:proofErr w:type="spellStart"/>
            <w:r w:rsidR="00CC22FC">
              <w:rPr>
                <w:b/>
                <w:bCs/>
              </w:rPr>
              <w:t>files</w:t>
            </w:r>
            <w:proofErr w:type="spellEnd"/>
            <w:r w:rsidR="00CC22FC">
              <w:rPr>
                <w:b/>
                <w:bCs/>
              </w:rPr>
              <w:t>:</w:t>
            </w:r>
          </w:p>
        </w:tc>
      </w:tr>
      <w:tr w:rsidR="00CC22FC" w:rsidRPr="00B82C62" w14:paraId="3E8B5F20" w14:textId="77777777" w:rsidTr="007D46CD">
        <w:trPr>
          <w:trHeight w:val="1417"/>
        </w:trPr>
        <w:tc>
          <w:tcPr>
            <w:tcW w:w="2376" w:type="dxa"/>
          </w:tcPr>
          <w:p w14:paraId="3E8B5F17" w14:textId="710D9CC8" w:rsidR="00CC22FC" w:rsidRDefault="004375AB" w:rsidP="004375AB">
            <w:proofErr w:type="spellStart"/>
            <w:r>
              <w:t>Monday</w:t>
            </w:r>
            <w:proofErr w:type="spellEnd"/>
            <w:r>
              <w:t xml:space="preserve"> </w:t>
            </w:r>
            <w:r w:rsidR="002B2BC7">
              <w:t>29</w:t>
            </w:r>
            <w:r w:rsidR="00D825BE">
              <w:t>th</w:t>
            </w:r>
            <w:r w:rsidR="008613D6">
              <w:t xml:space="preserve"> </w:t>
            </w:r>
            <w:r w:rsidR="002B2BC7">
              <w:t>March</w:t>
            </w:r>
          </w:p>
        </w:tc>
        <w:tc>
          <w:tcPr>
            <w:tcW w:w="3261" w:type="dxa"/>
          </w:tcPr>
          <w:p w14:paraId="3E8B5F18" w14:textId="55AE2F66" w:rsidR="00134800" w:rsidRDefault="00FF7343" w:rsidP="00134800">
            <w:pPr>
              <w:rPr>
                <w:lang w:val="de-DE"/>
              </w:rPr>
            </w:pPr>
            <w:r>
              <w:rPr>
                <w:lang w:val="de-DE"/>
              </w:rPr>
              <w:t>Page 2</w:t>
            </w:r>
            <w:r w:rsidR="004D25DE">
              <w:rPr>
                <w:lang w:val="de-DE"/>
              </w:rPr>
              <w:t>8</w:t>
            </w:r>
            <w:r w:rsidR="00CC22FC" w:rsidRPr="00134800">
              <w:rPr>
                <w:lang w:val="de-DE"/>
              </w:rPr>
              <w:t xml:space="preserve"> </w:t>
            </w:r>
            <w:proofErr w:type="spellStart"/>
            <w:r w:rsidR="00CC22FC" w:rsidRPr="00134800">
              <w:rPr>
                <w:lang w:val="de-DE"/>
              </w:rPr>
              <w:t>exercise</w:t>
            </w:r>
            <w:r>
              <w:rPr>
                <w:lang w:val="de-DE"/>
              </w:rPr>
              <w:t>s</w:t>
            </w:r>
            <w:proofErr w:type="spellEnd"/>
            <w:r w:rsidR="00CC22FC" w:rsidRPr="00134800">
              <w:rPr>
                <w:lang w:val="de-DE"/>
              </w:rPr>
              <w:t>:</w:t>
            </w:r>
            <w:r w:rsidR="0016584A" w:rsidRPr="00134800">
              <w:rPr>
                <w:lang w:val="de-DE"/>
              </w:rPr>
              <w:t xml:space="preserve"> </w:t>
            </w:r>
            <w:r w:rsidR="004D25DE">
              <w:rPr>
                <w:lang w:val="de-DE"/>
              </w:rPr>
              <w:t>9</w:t>
            </w:r>
            <w:r w:rsidR="00CB63B8">
              <w:rPr>
                <w:lang w:val="de-DE"/>
              </w:rPr>
              <w:t>.</w:t>
            </w:r>
            <w:r w:rsidR="00134800">
              <w:rPr>
                <w:lang w:val="de-DE"/>
              </w:rPr>
              <w:t xml:space="preserve"> </w:t>
            </w:r>
          </w:p>
          <w:p w14:paraId="1375E682" w14:textId="1F935098" w:rsidR="004D25DE" w:rsidRDefault="004D25DE" w:rsidP="004D25DE">
            <w:pPr>
              <w:rPr>
                <w:lang w:val="de-DE"/>
              </w:rPr>
            </w:pPr>
            <w:r>
              <w:rPr>
                <w:lang w:val="de-DE"/>
              </w:rPr>
              <w:t>Page 2</w:t>
            </w:r>
            <w:r w:rsidR="00DA7E8D">
              <w:rPr>
                <w:lang w:val="de-DE"/>
              </w:rPr>
              <w:t>9</w:t>
            </w:r>
            <w:r w:rsidRPr="00134800">
              <w:rPr>
                <w:lang w:val="de-DE"/>
              </w:rPr>
              <w:t xml:space="preserve"> </w:t>
            </w:r>
            <w:proofErr w:type="spellStart"/>
            <w:r w:rsidRPr="00134800">
              <w:rPr>
                <w:lang w:val="de-DE"/>
              </w:rPr>
              <w:t>exercise</w:t>
            </w:r>
            <w:r>
              <w:rPr>
                <w:lang w:val="de-DE"/>
              </w:rPr>
              <w:t>s</w:t>
            </w:r>
            <w:proofErr w:type="spellEnd"/>
            <w:r w:rsidRPr="00134800">
              <w:rPr>
                <w:lang w:val="de-DE"/>
              </w:rPr>
              <w:t xml:space="preserve">: </w:t>
            </w:r>
            <w:r w:rsidR="0073314D">
              <w:rPr>
                <w:lang w:val="de-DE"/>
              </w:rPr>
              <w:t>10</w:t>
            </w:r>
            <w:r w:rsidR="00747EBF">
              <w:rPr>
                <w:lang w:val="de-DE"/>
              </w:rPr>
              <w:t>, 11</w:t>
            </w:r>
            <w:r w:rsidR="00C571DE">
              <w:rPr>
                <w:lang w:val="de-DE"/>
              </w:rPr>
              <w:t>, 12</w:t>
            </w:r>
            <w:r>
              <w:rPr>
                <w:lang w:val="de-DE"/>
              </w:rPr>
              <w:t xml:space="preserve">. </w:t>
            </w:r>
          </w:p>
          <w:p w14:paraId="165D46E8" w14:textId="77777777" w:rsidR="004D25DE" w:rsidRDefault="004D25DE" w:rsidP="00134800">
            <w:pPr>
              <w:rPr>
                <w:lang w:val="de-DE"/>
              </w:rPr>
            </w:pPr>
          </w:p>
          <w:p w14:paraId="3E8B5F19" w14:textId="77777777" w:rsidR="00134800" w:rsidRDefault="00134800" w:rsidP="00134800">
            <w:pPr>
              <w:rPr>
                <w:lang w:val="de-DE"/>
              </w:rPr>
            </w:pPr>
          </w:p>
          <w:p w14:paraId="3E8B5F1A" w14:textId="77777777" w:rsidR="00CC22FC" w:rsidRPr="00134800" w:rsidRDefault="00CC22FC" w:rsidP="00CB63B8">
            <w:pPr>
              <w:rPr>
                <w:lang w:val="de-DE"/>
              </w:rPr>
            </w:pPr>
          </w:p>
        </w:tc>
        <w:tc>
          <w:tcPr>
            <w:tcW w:w="3236" w:type="dxa"/>
            <w:vMerge w:val="restart"/>
          </w:tcPr>
          <w:p w14:paraId="3E8B5F1B" w14:textId="77777777" w:rsidR="00CC22FC" w:rsidRPr="00D825BE" w:rsidRDefault="002B2BC7" w:rsidP="004A3655">
            <w:pPr>
              <w:rPr>
                <w:b/>
                <w:bCs/>
                <w:lang w:val="en-US"/>
              </w:rPr>
            </w:pPr>
            <w:hyperlink r:id="rId6" w:history="1">
              <w:r w:rsidR="00CC22FC" w:rsidRPr="00D825BE">
                <w:rPr>
                  <w:rStyle w:val="Hyperlink"/>
                  <w:rFonts w:cstheme="minorBidi"/>
                  <w:b/>
                  <w:bCs/>
                  <w:lang w:val="en-US"/>
                </w:rPr>
                <w:t>https://bit.ly/3nWjpRo</w:t>
              </w:r>
            </w:hyperlink>
            <w:r w:rsidR="00CC22FC" w:rsidRPr="00D825BE">
              <w:rPr>
                <w:b/>
                <w:bCs/>
                <w:lang w:val="en-US"/>
              </w:rPr>
              <w:t xml:space="preserve"> </w:t>
            </w:r>
          </w:p>
          <w:p w14:paraId="3E8B5F1C" w14:textId="77777777" w:rsidR="00CC22FC" w:rsidRPr="00D825BE" w:rsidRDefault="00CC22FC" w:rsidP="004A3655">
            <w:pPr>
              <w:rPr>
                <w:b/>
                <w:bCs/>
                <w:lang w:val="en-US"/>
              </w:rPr>
            </w:pPr>
          </w:p>
          <w:p w14:paraId="3E8B5F1D" w14:textId="77777777" w:rsidR="00CC22FC" w:rsidRPr="00D825BE" w:rsidRDefault="00CC22FC" w:rsidP="004A3655">
            <w:pPr>
              <w:rPr>
                <w:b/>
                <w:bCs/>
                <w:lang w:val="en-US"/>
              </w:rPr>
            </w:pPr>
            <w:r w:rsidRPr="00D825BE">
              <w:rPr>
                <w:b/>
                <w:bCs/>
                <w:lang w:val="en-US"/>
              </w:rPr>
              <w:t xml:space="preserve"> (Copy the link and paste it into your browser)</w:t>
            </w:r>
          </w:p>
          <w:p w14:paraId="3E8B5F1E" w14:textId="77777777" w:rsidR="00CC22FC" w:rsidRPr="00D825BE" w:rsidRDefault="00CC22FC" w:rsidP="004A3655">
            <w:pPr>
              <w:rPr>
                <w:b/>
                <w:bCs/>
                <w:lang w:val="en-US"/>
              </w:rPr>
            </w:pPr>
          </w:p>
          <w:p w14:paraId="3E8B5F1F" w14:textId="77777777" w:rsidR="00CC22FC" w:rsidRPr="00D825BE" w:rsidRDefault="00CC22FC" w:rsidP="009769F8">
            <w:pPr>
              <w:rPr>
                <w:lang w:val="en-US"/>
              </w:rPr>
            </w:pPr>
          </w:p>
        </w:tc>
      </w:tr>
      <w:tr w:rsidR="00CC22FC" w:rsidRPr="00B82C62" w14:paraId="3E8B5F26" w14:textId="77777777" w:rsidTr="007D46CD">
        <w:tc>
          <w:tcPr>
            <w:tcW w:w="2376" w:type="dxa"/>
          </w:tcPr>
          <w:p w14:paraId="3E8B5F21" w14:textId="5A971D72" w:rsidR="00CC22FC" w:rsidRPr="00E8369F" w:rsidRDefault="005112D8" w:rsidP="004375AB">
            <w:pPr>
              <w:rPr>
                <w:lang w:val="de-DE"/>
              </w:rPr>
            </w:pPr>
            <w:r>
              <w:rPr>
                <w:lang w:val="de-DE"/>
              </w:rPr>
              <w:t xml:space="preserve">Tuesday </w:t>
            </w:r>
            <w:r w:rsidR="002B2BC7">
              <w:t>30</w:t>
            </w:r>
            <w:r w:rsidR="00E63A0C">
              <w:t xml:space="preserve">th </w:t>
            </w:r>
            <w:r w:rsidR="002B2BC7">
              <w:t>March</w:t>
            </w:r>
          </w:p>
        </w:tc>
        <w:tc>
          <w:tcPr>
            <w:tcW w:w="3261" w:type="dxa"/>
          </w:tcPr>
          <w:p w14:paraId="3E8B5F22" w14:textId="4C1290C7" w:rsidR="00FF7343" w:rsidRPr="00C571DE" w:rsidRDefault="00FF7343" w:rsidP="00FF7343">
            <w:pPr>
              <w:rPr>
                <w:lang w:val="en-US"/>
              </w:rPr>
            </w:pPr>
            <w:r w:rsidRPr="00C571DE">
              <w:rPr>
                <w:lang w:val="en-US"/>
              </w:rPr>
              <w:t>Page 2</w:t>
            </w:r>
            <w:r w:rsidR="00B54A17" w:rsidRPr="00C571DE">
              <w:rPr>
                <w:lang w:val="en-US"/>
              </w:rPr>
              <w:t>9</w:t>
            </w:r>
            <w:r w:rsidRPr="00C571DE">
              <w:rPr>
                <w:lang w:val="en-US"/>
              </w:rPr>
              <w:t xml:space="preserve"> exercise: </w:t>
            </w:r>
            <w:r w:rsidR="00C571DE" w:rsidRPr="00C571DE">
              <w:rPr>
                <w:lang w:val="en-US"/>
              </w:rPr>
              <w:t>13</w:t>
            </w:r>
            <w:r w:rsidRPr="00C571DE">
              <w:rPr>
                <w:lang w:val="en-US"/>
              </w:rPr>
              <w:t xml:space="preserve">. </w:t>
            </w:r>
          </w:p>
          <w:p w14:paraId="6CD3E9A7" w14:textId="5B0EDEFB" w:rsidR="00C571DE" w:rsidRPr="00D825BE" w:rsidRDefault="00C571DE" w:rsidP="00C571DE">
            <w:pPr>
              <w:rPr>
                <w:b/>
                <w:bCs/>
                <w:lang w:val="en-US"/>
              </w:rPr>
            </w:pPr>
            <w:r w:rsidRPr="00D825BE">
              <w:rPr>
                <w:lang w:val="en-US"/>
              </w:rPr>
              <w:t xml:space="preserve">Exercise </w:t>
            </w:r>
            <w:r>
              <w:rPr>
                <w:lang w:val="en-US"/>
              </w:rPr>
              <w:t>13</w:t>
            </w:r>
            <w:r w:rsidRPr="00D825BE">
              <w:rPr>
                <w:lang w:val="en-US"/>
              </w:rPr>
              <w:t xml:space="preserve"> should be sent back to: </w:t>
            </w:r>
            <w:hyperlink r:id="rId7" w:history="1">
              <w:r w:rsidRPr="00D825BE">
                <w:rPr>
                  <w:rStyle w:val="Hyperlink"/>
                  <w:rFonts w:cstheme="minorBidi"/>
                  <w:b/>
                  <w:bCs/>
                  <w:lang w:val="en-US"/>
                </w:rPr>
                <w:t>info@glebokie.pl</w:t>
              </w:r>
            </w:hyperlink>
          </w:p>
          <w:p w14:paraId="3E8B5F24" w14:textId="77777777" w:rsidR="004F363F" w:rsidRPr="00C571DE" w:rsidRDefault="004F363F" w:rsidP="00B54A17">
            <w:pPr>
              <w:rPr>
                <w:lang w:val="en-US"/>
              </w:rPr>
            </w:pPr>
          </w:p>
        </w:tc>
        <w:tc>
          <w:tcPr>
            <w:tcW w:w="3236" w:type="dxa"/>
            <w:vMerge/>
          </w:tcPr>
          <w:p w14:paraId="3E8B5F25" w14:textId="77777777" w:rsidR="00CC22FC" w:rsidRPr="00C571DE" w:rsidRDefault="00CC22FC" w:rsidP="009769F8">
            <w:pPr>
              <w:rPr>
                <w:lang w:val="en-US"/>
              </w:rPr>
            </w:pPr>
          </w:p>
        </w:tc>
      </w:tr>
      <w:tr w:rsidR="00CC22FC" w:rsidRPr="00D825BE" w14:paraId="3E8B5F2E" w14:textId="77777777" w:rsidTr="007D46CD">
        <w:tc>
          <w:tcPr>
            <w:tcW w:w="2376" w:type="dxa"/>
          </w:tcPr>
          <w:p w14:paraId="3E8B5F27" w14:textId="6AC6D17A" w:rsidR="00CC22FC" w:rsidRDefault="00226167" w:rsidP="00F04869">
            <w:proofErr w:type="spellStart"/>
            <w:r>
              <w:t>Wednesday</w:t>
            </w:r>
            <w:proofErr w:type="spellEnd"/>
            <w:r>
              <w:t xml:space="preserve"> </w:t>
            </w:r>
            <w:r w:rsidR="002B2BC7">
              <w:t>31st</w:t>
            </w:r>
            <w:r w:rsidR="00E63A0C">
              <w:t xml:space="preserve"> </w:t>
            </w:r>
            <w:r w:rsidR="002B2BC7">
              <w:t>March</w:t>
            </w:r>
          </w:p>
        </w:tc>
        <w:tc>
          <w:tcPr>
            <w:tcW w:w="3261" w:type="dxa"/>
          </w:tcPr>
          <w:p w14:paraId="3E8B5F28" w14:textId="7657C8C8" w:rsidR="00CC22FC" w:rsidRPr="00D825BE" w:rsidRDefault="00FF7343" w:rsidP="009769F8">
            <w:pPr>
              <w:rPr>
                <w:lang w:val="en-US"/>
              </w:rPr>
            </w:pPr>
            <w:r w:rsidRPr="00D825BE">
              <w:rPr>
                <w:lang w:val="en-US"/>
              </w:rPr>
              <w:t xml:space="preserve">Page </w:t>
            </w:r>
            <w:r w:rsidR="00F00404">
              <w:rPr>
                <w:lang w:val="en-US"/>
              </w:rPr>
              <w:t>30</w:t>
            </w:r>
            <w:r w:rsidR="001072F1" w:rsidRPr="00D825BE">
              <w:rPr>
                <w:lang w:val="en-US"/>
              </w:rPr>
              <w:t xml:space="preserve"> exercises:</w:t>
            </w:r>
            <w:r w:rsidR="00F00404">
              <w:rPr>
                <w:lang w:val="en-US"/>
              </w:rPr>
              <w:t xml:space="preserve"> 1, 2, 3, 4</w:t>
            </w:r>
            <w:r w:rsidR="0064150E">
              <w:rPr>
                <w:lang w:val="en-US"/>
              </w:rPr>
              <w:t>.</w:t>
            </w:r>
            <w:r w:rsidR="00CC22FC" w:rsidRPr="00D825BE">
              <w:rPr>
                <w:lang w:val="en-US"/>
              </w:rPr>
              <w:t xml:space="preserve"> </w:t>
            </w:r>
          </w:p>
          <w:p w14:paraId="3E8B5F2B" w14:textId="77777777" w:rsidR="00C86BA0" w:rsidRPr="00D825BE" w:rsidRDefault="00C86BA0" w:rsidP="009769F8">
            <w:pPr>
              <w:rPr>
                <w:lang w:val="en-US"/>
              </w:rPr>
            </w:pPr>
          </w:p>
          <w:p w14:paraId="3E8B5F2C" w14:textId="77777777" w:rsidR="004F363F" w:rsidRPr="00D825BE" w:rsidRDefault="004F363F" w:rsidP="009769F8">
            <w:pPr>
              <w:rPr>
                <w:lang w:val="en-US"/>
              </w:rPr>
            </w:pPr>
          </w:p>
        </w:tc>
        <w:tc>
          <w:tcPr>
            <w:tcW w:w="3236" w:type="dxa"/>
            <w:vMerge/>
          </w:tcPr>
          <w:p w14:paraId="3E8B5F2D" w14:textId="77777777" w:rsidR="00CC22FC" w:rsidRPr="00D825BE" w:rsidRDefault="00CC22FC" w:rsidP="00CC22FC">
            <w:pPr>
              <w:rPr>
                <w:lang w:val="en-US"/>
              </w:rPr>
            </w:pPr>
          </w:p>
        </w:tc>
      </w:tr>
    </w:tbl>
    <w:p w14:paraId="3E8B5F2F" w14:textId="77777777" w:rsidR="70582F27" w:rsidRPr="00D825BE" w:rsidRDefault="70582F27" w:rsidP="70582F27">
      <w:pPr>
        <w:rPr>
          <w:lang w:val="en-US"/>
        </w:rPr>
      </w:pPr>
    </w:p>
    <w:sectPr w:rsidR="70582F27" w:rsidRPr="00D825BE" w:rsidSect="004076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16EF2"/>
    <w:multiLevelType w:val="hybridMultilevel"/>
    <w:tmpl w:val="2B42FCD0"/>
    <w:lvl w:ilvl="0" w:tplc="3E688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540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C8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303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9416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44E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9215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A4DD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F6B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D55B5"/>
    <w:multiLevelType w:val="hybridMultilevel"/>
    <w:tmpl w:val="8DAEF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B4091"/>
    <w:multiLevelType w:val="hybridMultilevel"/>
    <w:tmpl w:val="5956C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17F6B"/>
    <w:multiLevelType w:val="hybridMultilevel"/>
    <w:tmpl w:val="01465A3E"/>
    <w:lvl w:ilvl="0" w:tplc="62827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DE03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1A9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2E9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E4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925A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A4E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BC4D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C437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D7935"/>
    <w:multiLevelType w:val="hybridMultilevel"/>
    <w:tmpl w:val="848A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AF05F20"/>
    <w:rsid w:val="00050202"/>
    <w:rsid w:val="00051A9B"/>
    <w:rsid w:val="000721DC"/>
    <w:rsid w:val="00083CBD"/>
    <w:rsid w:val="000B21C6"/>
    <w:rsid w:val="000D7F6C"/>
    <w:rsid w:val="000F4C1E"/>
    <w:rsid w:val="000F68A5"/>
    <w:rsid w:val="001072F1"/>
    <w:rsid w:val="001246E6"/>
    <w:rsid w:val="00134800"/>
    <w:rsid w:val="0016584A"/>
    <w:rsid w:val="0019732E"/>
    <w:rsid w:val="001B4378"/>
    <w:rsid w:val="00226167"/>
    <w:rsid w:val="00227036"/>
    <w:rsid w:val="00243C15"/>
    <w:rsid w:val="002604B4"/>
    <w:rsid w:val="002B2BC7"/>
    <w:rsid w:val="0030649B"/>
    <w:rsid w:val="00306CC9"/>
    <w:rsid w:val="00345117"/>
    <w:rsid w:val="0039681F"/>
    <w:rsid w:val="003E2D1A"/>
    <w:rsid w:val="004076AA"/>
    <w:rsid w:val="004375AB"/>
    <w:rsid w:val="004454C4"/>
    <w:rsid w:val="004640EC"/>
    <w:rsid w:val="004809C9"/>
    <w:rsid w:val="004A3655"/>
    <w:rsid w:val="004D25DE"/>
    <w:rsid w:val="004F363F"/>
    <w:rsid w:val="005112D8"/>
    <w:rsid w:val="00515DA4"/>
    <w:rsid w:val="00605270"/>
    <w:rsid w:val="0061297E"/>
    <w:rsid w:val="0064150E"/>
    <w:rsid w:val="00696F91"/>
    <w:rsid w:val="006B3CC9"/>
    <w:rsid w:val="006E48FC"/>
    <w:rsid w:val="0073314D"/>
    <w:rsid w:val="00747EBF"/>
    <w:rsid w:val="007C0672"/>
    <w:rsid w:val="007D46CD"/>
    <w:rsid w:val="0081058C"/>
    <w:rsid w:val="008613D6"/>
    <w:rsid w:val="008E6E0F"/>
    <w:rsid w:val="009769F8"/>
    <w:rsid w:val="009D149E"/>
    <w:rsid w:val="009E5B09"/>
    <w:rsid w:val="00A61680"/>
    <w:rsid w:val="00AB4A87"/>
    <w:rsid w:val="00B12534"/>
    <w:rsid w:val="00B54A17"/>
    <w:rsid w:val="00B64482"/>
    <w:rsid w:val="00B82C62"/>
    <w:rsid w:val="00BD622D"/>
    <w:rsid w:val="00C0F7E8"/>
    <w:rsid w:val="00C4248F"/>
    <w:rsid w:val="00C571DE"/>
    <w:rsid w:val="00C6136C"/>
    <w:rsid w:val="00C83D90"/>
    <w:rsid w:val="00C86BA0"/>
    <w:rsid w:val="00CB63B8"/>
    <w:rsid w:val="00CC22FC"/>
    <w:rsid w:val="00D042E3"/>
    <w:rsid w:val="00D825BE"/>
    <w:rsid w:val="00DA7E8D"/>
    <w:rsid w:val="00E2651A"/>
    <w:rsid w:val="00E45E5D"/>
    <w:rsid w:val="00E5425D"/>
    <w:rsid w:val="00E63A0C"/>
    <w:rsid w:val="00E8369F"/>
    <w:rsid w:val="00E85BD1"/>
    <w:rsid w:val="00E93AEE"/>
    <w:rsid w:val="00EB36D9"/>
    <w:rsid w:val="00EC3F90"/>
    <w:rsid w:val="00F00404"/>
    <w:rsid w:val="00F04869"/>
    <w:rsid w:val="00F91910"/>
    <w:rsid w:val="00FA2E4D"/>
    <w:rsid w:val="00FB523D"/>
    <w:rsid w:val="00FB62F0"/>
    <w:rsid w:val="00FC4969"/>
    <w:rsid w:val="00FD355B"/>
    <w:rsid w:val="00FF7343"/>
    <w:rsid w:val="0548F95B"/>
    <w:rsid w:val="06253CBD"/>
    <w:rsid w:val="07C10D1E"/>
    <w:rsid w:val="090A967C"/>
    <w:rsid w:val="0AF05F20"/>
    <w:rsid w:val="0E304EA2"/>
    <w:rsid w:val="113E5672"/>
    <w:rsid w:val="12822EAC"/>
    <w:rsid w:val="12857D1C"/>
    <w:rsid w:val="174E4ABC"/>
    <w:rsid w:val="17937381"/>
    <w:rsid w:val="17DD1092"/>
    <w:rsid w:val="19CA07F0"/>
    <w:rsid w:val="1A85EB7E"/>
    <w:rsid w:val="1F567D86"/>
    <w:rsid w:val="230E9337"/>
    <w:rsid w:val="268F629B"/>
    <w:rsid w:val="26F0446E"/>
    <w:rsid w:val="28F8564C"/>
    <w:rsid w:val="2B2F1C07"/>
    <w:rsid w:val="2D84E9B6"/>
    <w:rsid w:val="2DABD1F4"/>
    <w:rsid w:val="2F6DD1F8"/>
    <w:rsid w:val="31E5EB62"/>
    <w:rsid w:val="351D8C24"/>
    <w:rsid w:val="374A3037"/>
    <w:rsid w:val="3A68A89C"/>
    <w:rsid w:val="3B997FC7"/>
    <w:rsid w:val="3E6A3E5A"/>
    <w:rsid w:val="3F141F03"/>
    <w:rsid w:val="40E77397"/>
    <w:rsid w:val="444A6A37"/>
    <w:rsid w:val="45AB5B43"/>
    <w:rsid w:val="4843729A"/>
    <w:rsid w:val="48B866FB"/>
    <w:rsid w:val="4E3BD312"/>
    <w:rsid w:val="52549338"/>
    <w:rsid w:val="556F6E77"/>
    <w:rsid w:val="5732A948"/>
    <w:rsid w:val="59508E55"/>
    <w:rsid w:val="596FA7C7"/>
    <w:rsid w:val="5BD11426"/>
    <w:rsid w:val="5BEF93DB"/>
    <w:rsid w:val="5D0B5B27"/>
    <w:rsid w:val="61E6B9D0"/>
    <w:rsid w:val="651E5A92"/>
    <w:rsid w:val="69BEAC80"/>
    <w:rsid w:val="6A10F2F7"/>
    <w:rsid w:val="6B4F5EB2"/>
    <w:rsid w:val="6B8D9C16"/>
    <w:rsid w:val="70582F27"/>
    <w:rsid w:val="728EB2D9"/>
    <w:rsid w:val="740B11AB"/>
    <w:rsid w:val="74B19087"/>
    <w:rsid w:val="751B55FF"/>
    <w:rsid w:val="777EC0B2"/>
    <w:rsid w:val="797F0953"/>
    <w:rsid w:val="7C7E5A76"/>
    <w:rsid w:val="7EFD179A"/>
    <w:rsid w:val="7F252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8B5F0D"/>
  <w15:docId w15:val="{05C74891-CB48-4301-9CB7-AC0B8C763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6AA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136C"/>
    <w:pPr>
      <w:spacing w:after="0" w:line="240" w:lineRule="auto"/>
    </w:pPr>
    <w:rPr>
      <w:rFonts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076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23D"/>
    <w:rPr>
      <w:rFonts w:cs="Times New Roman"/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36D9"/>
    <w:rPr>
      <w:rFonts w:cs="Times New Roman"/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glebo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t.ly/3nWjp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3FC12-887D-436A-80BA-985A9A0F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Dudka</dc:creator>
  <cp:lastModifiedBy>Marian Dudka</cp:lastModifiedBy>
  <cp:revision>7</cp:revision>
  <cp:lastPrinted>2020-11-15T11:56:00Z</cp:lastPrinted>
  <dcterms:created xsi:type="dcterms:W3CDTF">2021-03-28T15:59:00Z</dcterms:created>
  <dcterms:modified xsi:type="dcterms:W3CDTF">2021-04-11T10:07:00Z</dcterms:modified>
</cp:coreProperties>
</file>